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B60" w14:textId="7E0CD6C3" w:rsidR="002A1187" w:rsidRDefault="002A1187" w:rsidP="002A1187">
      <w:pPr>
        <w:rPr>
          <w:rFonts w:ascii="Arial" w:hAnsi="Arial" w:cs="Arial"/>
          <w:b/>
          <w:bCs/>
          <w:rtl/>
        </w:rPr>
      </w:pPr>
      <w:bookmarkStart w:id="0" w:name="_Hlk15927803"/>
    </w:p>
    <w:p w14:paraId="5EA6939A" w14:textId="77777777" w:rsidR="002A1187" w:rsidRDefault="002A1187" w:rsidP="00532A78">
      <w:pPr>
        <w:ind w:left="-1800" w:firstLine="547"/>
        <w:jc w:val="center"/>
        <w:rPr>
          <w:rFonts w:ascii="Arial" w:hAnsi="Arial" w:cs="Arial"/>
          <w:b/>
          <w:bCs/>
          <w:rtl/>
        </w:rPr>
      </w:pPr>
    </w:p>
    <w:p w14:paraId="45C78868" w14:textId="1DC1CA55" w:rsidR="002A1187" w:rsidRDefault="005174E6" w:rsidP="00532A78">
      <w:pPr>
        <w:ind w:left="-1800" w:firstLine="547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  <w:lang w:val="he-IL"/>
        </w:rPr>
        <w:drawing>
          <wp:inline distT="0" distB="0" distL="0" distR="0" wp14:anchorId="2E7BE803" wp14:editId="1070D800">
            <wp:extent cx="1088390" cy="1055449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150" cy="10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9F5B" w14:textId="77777777" w:rsidR="006934CB" w:rsidRDefault="006934CB" w:rsidP="00532A78">
      <w:pPr>
        <w:ind w:left="-1800" w:firstLine="547"/>
        <w:jc w:val="center"/>
        <w:rPr>
          <w:rFonts w:ascii="Arial" w:hAnsi="Arial" w:cs="Arial"/>
          <w:b/>
          <w:bCs/>
          <w:rtl/>
        </w:rPr>
      </w:pPr>
    </w:p>
    <w:p w14:paraId="5FC5A18A" w14:textId="0624703B" w:rsidR="002A1187" w:rsidRDefault="00F921A5" w:rsidP="002A1187">
      <w:pPr>
        <w:ind w:left="-1800" w:firstLine="54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rtl/>
        </w:rPr>
        <w:t xml:space="preserve">  </w:t>
      </w:r>
      <w:r w:rsidR="005459A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</w:t>
      </w:r>
      <w:r w:rsidR="00B205C4" w:rsidRPr="00064981">
        <w:rPr>
          <w:rFonts w:ascii="Arial" w:hAnsi="Arial" w:cs="Arial"/>
          <w:b/>
          <w:bCs/>
          <w:sz w:val="32"/>
          <w:szCs w:val="32"/>
          <w:u w:val="single"/>
          <w:rtl/>
        </w:rPr>
        <w:t>טופס ההרשמה</w:t>
      </w:r>
      <w:r w:rsidR="002A118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והצהרת בריאות -</w:t>
      </w:r>
      <w:proofErr w:type="spellStart"/>
      <w:r w:rsidR="002A1187">
        <w:rPr>
          <w:rFonts w:ascii="Arial" w:hAnsi="Arial" w:cs="Arial" w:hint="cs"/>
          <w:b/>
          <w:bCs/>
          <w:sz w:val="32"/>
          <w:szCs w:val="32"/>
          <w:u w:val="single"/>
          <w:rtl/>
        </w:rPr>
        <w:t>קיט</w:t>
      </w:r>
      <w:r w:rsidR="00F52943">
        <w:rPr>
          <w:rFonts w:ascii="Arial" w:hAnsi="Arial" w:cs="Arial" w:hint="cs"/>
          <w:b/>
          <w:bCs/>
          <w:sz w:val="32"/>
          <w:szCs w:val="32"/>
          <w:u w:val="single"/>
          <w:rtl/>
        </w:rPr>
        <w:t>נת</w:t>
      </w:r>
      <w:proofErr w:type="spellEnd"/>
      <w:r w:rsidR="00F5294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גלישה-קיץ</w:t>
      </w:r>
      <w:r w:rsidR="002A118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2021</w:t>
      </w:r>
    </w:p>
    <w:p w14:paraId="75CB0C0D" w14:textId="77777777" w:rsidR="002A1187" w:rsidRPr="00064981" w:rsidRDefault="002A1187" w:rsidP="002A1187">
      <w:pPr>
        <w:ind w:left="-1800" w:firstLine="547"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F8158FF" w14:textId="1725239E" w:rsidR="00B205C4" w:rsidRDefault="00B205C4" w:rsidP="000A130A">
      <w:pPr>
        <w:jc w:val="center"/>
        <w:rPr>
          <w:rFonts w:ascii="Blackadder ITC" w:hAnsi="Blackadder ITC" w:cs="David"/>
          <w:rtl/>
        </w:rPr>
      </w:pPr>
    </w:p>
    <w:p w14:paraId="06D415B4" w14:textId="77777777" w:rsidR="00064981" w:rsidRPr="00E20CA8" w:rsidRDefault="00064981" w:rsidP="000A130A">
      <w:pPr>
        <w:jc w:val="center"/>
        <w:rPr>
          <w:rFonts w:ascii="Blackadder ITC" w:hAnsi="Blackadder ITC" w:cs="David"/>
          <w:rtl/>
        </w:rPr>
      </w:pPr>
    </w:p>
    <w:p w14:paraId="103FE869" w14:textId="06F36920" w:rsidR="00B205C4" w:rsidRPr="00E20CA8" w:rsidRDefault="00CA2DD9" w:rsidP="0094071A">
      <w:pPr>
        <w:tabs>
          <w:tab w:val="left" w:pos="1080"/>
          <w:tab w:val="left" w:pos="9180"/>
        </w:tabs>
        <w:ind w:left="-1260" w:right="-1080" w:firstLine="540"/>
        <w:rPr>
          <w:rFonts w:ascii="Arial" w:hAnsi="Arial" w:cs="Arial"/>
          <w:rtl/>
        </w:rPr>
      </w:pPr>
      <w:r w:rsidRPr="00064981">
        <w:rPr>
          <w:rFonts w:ascii="Arial" w:hAnsi="Arial" w:cs="Arial" w:hint="cs"/>
          <w:b/>
          <w:bCs/>
          <w:rtl/>
        </w:rPr>
        <w:t xml:space="preserve">     </w:t>
      </w:r>
      <w:r w:rsidR="00F033A6" w:rsidRPr="00064981">
        <w:rPr>
          <w:rFonts w:ascii="Arial" w:hAnsi="Arial" w:cs="Arial" w:hint="cs"/>
          <w:b/>
          <w:bCs/>
          <w:rtl/>
        </w:rPr>
        <w:t xml:space="preserve">   </w:t>
      </w:r>
      <w:r w:rsidRPr="00064981">
        <w:rPr>
          <w:rFonts w:ascii="Arial" w:hAnsi="Arial" w:cs="Arial" w:hint="cs"/>
          <w:b/>
          <w:bCs/>
          <w:rtl/>
        </w:rPr>
        <w:t xml:space="preserve">    </w:t>
      </w:r>
      <w:r w:rsidR="00B205C4" w:rsidRPr="00064981">
        <w:rPr>
          <w:rFonts w:ascii="Arial" w:hAnsi="Arial" w:cs="Arial"/>
          <w:b/>
          <w:bCs/>
          <w:rtl/>
        </w:rPr>
        <w:t xml:space="preserve">שם החניך :     </w:t>
      </w:r>
      <w:r w:rsidR="002A1187">
        <w:rPr>
          <w:rFonts w:ascii="Arial" w:hAnsi="Arial" w:cs="Arial" w:hint="cs"/>
          <w:b/>
          <w:bCs/>
          <w:rtl/>
        </w:rPr>
        <w:t xml:space="preserve">       </w:t>
      </w:r>
      <w:r w:rsidR="00B205C4" w:rsidRPr="00064981">
        <w:rPr>
          <w:rFonts w:ascii="Arial" w:hAnsi="Arial" w:cs="Arial"/>
          <w:b/>
          <w:bCs/>
          <w:rtl/>
        </w:rPr>
        <w:t xml:space="preserve">              שם משפחה:                   גיל:                     נייד</w:t>
      </w:r>
      <w:r w:rsidR="00B205C4">
        <w:rPr>
          <w:rFonts w:ascii="Arial" w:hAnsi="Arial" w:cs="Arial"/>
          <w:rtl/>
        </w:rPr>
        <w:t>:</w:t>
      </w:r>
    </w:p>
    <w:p w14:paraId="7EC3B957" w14:textId="77777777" w:rsidR="00B205C4" w:rsidRDefault="00B205C4" w:rsidP="00E20CA8">
      <w:pPr>
        <w:rPr>
          <w:rFonts w:ascii="Arial" w:hAnsi="Arial" w:cs="Arial"/>
          <w:rtl/>
        </w:rPr>
      </w:pPr>
    </w:p>
    <w:p w14:paraId="5F049F46" w14:textId="50A9B5CC" w:rsidR="00B205C4" w:rsidRDefault="00CA2DD9" w:rsidP="00F921A5">
      <w:pPr>
        <w:ind w:left="-72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 xml:space="preserve">    </w:t>
      </w:r>
      <w:r w:rsidR="00F033A6">
        <w:rPr>
          <w:rFonts w:ascii="Arial" w:hAnsi="Arial" w:cs="Arial" w:hint="cs"/>
          <w:rtl/>
        </w:rPr>
        <w:t xml:space="preserve">   </w:t>
      </w:r>
      <w:r w:rsidR="00567865">
        <w:rPr>
          <w:rFonts w:ascii="Arial" w:hAnsi="Arial" w:cs="Arial" w:hint="cs"/>
          <w:rtl/>
        </w:rPr>
        <w:t xml:space="preserve"> </w:t>
      </w:r>
      <w:r w:rsidR="00EA18E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  </w:t>
      </w:r>
      <w:r w:rsidR="00B205C4" w:rsidRPr="00064981">
        <w:rPr>
          <w:rFonts w:ascii="Arial" w:hAnsi="Arial" w:cs="Arial"/>
          <w:b/>
          <w:bCs/>
          <w:rtl/>
        </w:rPr>
        <w:t xml:space="preserve">איש קשר:                 </w:t>
      </w:r>
      <w:r w:rsidR="002A1187">
        <w:rPr>
          <w:rFonts w:ascii="Arial" w:hAnsi="Arial" w:cs="Arial" w:hint="cs"/>
          <w:b/>
          <w:bCs/>
          <w:rtl/>
        </w:rPr>
        <w:t xml:space="preserve">       </w:t>
      </w:r>
      <w:r w:rsidR="00B205C4" w:rsidRPr="00064981">
        <w:rPr>
          <w:rFonts w:ascii="Arial" w:hAnsi="Arial" w:cs="Arial"/>
          <w:b/>
          <w:bCs/>
          <w:rtl/>
        </w:rPr>
        <w:t xml:space="preserve">     נייד:                      </w:t>
      </w:r>
      <w:r w:rsidR="00064981">
        <w:rPr>
          <w:rFonts w:ascii="Arial" w:hAnsi="Arial" w:cs="Arial" w:hint="cs"/>
          <w:b/>
          <w:bCs/>
          <w:rtl/>
        </w:rPr>
        <w:t xml:space="preserve">  </w:t>
      </w:r>
      <w:r w:rsidR="00B205C4" w:rsidRPr="00064981">
        <w:rPr>
          <w:rFonts w:ascii="Arial" w:hAnsi="Arial" w:cs="Arial"/>
          <w:b/>
          <w:bCs/>
          <w:rtl/>
        </w:rPr>
        <w:t xml:space="preserve">     טל  בבית:</w:t>
      </w:r>
    </w:p>
    <w:p w14:paraId="30B6F97E" w14:textId="77777777" w:rsidR="00C7675C" w:rsidRPr="00064981" w:rsidRDefault="00C7675C" w:rsidP="00F921A5">
      <w:pPr>
        <w:ind w:left="-720"/>
        <w:rPr>
          <w:rFonts w:ascii="Arial" w:hAnsi="Arial" w:cs="Arial"/>
          <w:b/>
          <w:bCs/>
          <w:rtl/>
        </w:rPr>
      </w:pPr>
    </w:p>
    <w:p w14:paraId="4F5F1E3D" w14:textId="77777777" w:rsidR="00B205C4" w:rsidRDefault="00B205C4" w:rsidP="00266237">
      <w:pPr>
        <w:ind w:left="-720"/>
        <w:rPr>
          <w:rFonts w:ascii="Arial" w:hAnsi="Arial" w:cs="Arial"/>
          <w:rtl/>
        </w:rPr>
      </w:pPr>
    </w:p>
    <w:p w14:paraId="24F40A42" w14:textId="4BA47FEE" w:rsidR="00F553B9" w:rsidRPr="00F553B9" w:rsidRDefault="00F921A5" w:rsidP="00F553B9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</w:t>
      </w:r>
      <w:r w:rsidR="00F553B9" w:rsidRPr="00F553B9">
        <w:rPr>
          <w:rFonts w:cs="Arial" w:hint="cs"/>
          <w:b/>
          <w:bCs/>
          <w:rtl/>
        </w:rPr>
        <w:t>לתשומת</w:t>
      </w:r>
      <w:r w:rsidR="00F553B9" w:rsidRPr="00F553B9">
        <w:rPr>
          <w:rFonts w:cs="Arial"/>
          <w:b/>
          <w:bCs/>
          <w:rtl/>
        </w:rPr>
        <w:t xml:space="preserve"> </w:t>
      </w:r>
      <w:r w:rsidR="00F553B9" w:rsidRPr="00F553B9">
        <w:rPr>
          <w:rFonts w:cs="Arial" w:hint="cs"/>
          <w:b/>
          <w:bCs/>
          <w:rtl/>
        </w:rPr>
        <w:t>לב ההורים.</w:t>
      </w:r>
    </w:p>
    <w:p w14:paraId="413A41B2" w14:textId="77777777" w:rsidR="00F553B9" w:rsidRDefault="00F553B9" w:rsidP="00F553B9">
      <w:pPr>
        <w:rPr>
          <w:rFonts w:cs="Arial"/>
          <w:rtl/>
        </w:rPr>
      </w:pPr>
      <w:r w:rsidRPr="00120DFF">
        <w:rPr>
          <w:rFonts w:cs="Arial"/>
          <w:rtl/>
        </w:rPr>
        <w:t xml:space="preserve"> </w:t>
      </w:r>
    </w:p>
    <w:p w14:paraId="72F71A95" w14:textId="77777777" w:rsidR="00F553B9" w:rsidRPr="00F553B9" w:rsidRDefault="00F553B9" w:rsidP="00F553B9">
      <w:pPr>
        <w:rPr>
          <w:rFonts w:cs="Arial"/>
          <w:b/>
          <w:bCs/>
          <w:rtl/>
        </w:rPr>
      </w:pPr>
      <w:r w:rsidRPr="00F553B9">
        <w:rPr>
          <w:rFonts w:cs="Arial" w:hint="cs"/>
          <w:b/>
          <w:bCs/>
          <w:rtl/>
        </w:rPr>
        <w:t>הימנעות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מגילוי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מלא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ומוחלט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של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כל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פרט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הנוגע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 xml:space="preserve">למצבו הבריאותי של החניך 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מסירה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מאתנו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כל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אחריות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בגין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כל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נזק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שייגרם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 xml:space="preserve">לו עקב מחנה/קייטנת גלישה </w:t>
      </w:r>
      <w:r w:rsidR="00FA0B9A">
        <w:rPr>
          <w:rFonts w:cs="Arial"/>
          <w:b/>
          <w:bCs/>
        </w:rPr>
        <w:t>,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ומסלקת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כל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טענה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ו</w:t>
      </w:r>
      <w:r w:rsidRPr="00F553B9">
        <w:rPr>
          <w:rFonts w:cs="Arial"/>
          <w:b/>
          <w:bCs/>
          <w:rtl/>
        </w:rPr>
        <w:t>/</w:t>
      </w:r>
      <w:r w:rsidRPr="00F553B9">
        <w:rPr>
          <w:rFonts w:cs="Arial" w:hint="cs"/>
          <w:b/>
          <w:bCs/>
          <w:rtl/>
        </w:rPr>
        <w:t>או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תביעה</w:t>
      </w:r>
      <w:r w:rsidRPr="00F553B9">
        <w:rPr>
          <w:rFonts w:cs="Arial"/>
          <w:b/>
          <w:bCs/>
          <w:rtl/>
        </w:rPr>
        <w:t xml:space="preserve"> </w:t>
      </w:r>
      <w:r w:rsidRPr="00F553B9">
        <w:rPr>
          <w:rFonts w:cs="Arial" w:hint="cs"/>
          <w:b/>
          <w:bCs/>
          <w:rtl/>
        </w:rPr>
        <w:t>מכל</w:t>
      </w:r>
      <w:r w:rsidRPr="00F553B9">
        <w:rPr>
          <w:rFonts w:cs="Arial"/>
          <w:b/>
          <w:bCs/>
          <w:rtl/>
        </w:rPr>
        <w:t xml:space="preserve"> </w:t>
      </w:r>
      <w:r w:rsidR="00FC1D71">
        <w:rPr>
          <w:rFonts w:cs="Arial" w:hint="cs"/>
          <w:b/>
          <w:bCs/>
          <w:rtl/>
        </w:rPr>
        <w:t xml:space="preserve">סוג </w:t>
      </w:r>
      <w:r w:rsidRPr="00F553B9">
        <w:rPr>
          <w:rFonts w:cs="Arial" w:hint="cs"/>
          <w:b/>
          <w:bCs/>
          <w:rtl/>
        </w:rPr>
        <w:t>שהוא</w:t>
      </w:r>
      <w:r w:rsidRPr="00F553B9">
        <w:rPr>
          <w:rFonts w:cs="Arial"/>
          <w:b/>
          <w:bCs/>
          <w:rtl/>
        </w:rPr>
        <w:t xml:space="preserve">. </w:t>
      </w:r>
    </w:p>
    <w:p w14:paraId="0CC3CCEE" w14:textId="77777777" w:rsidR="00B205C4" w:rsidRDefault="00B205C4" w:rsidP="00F553B9">
      <w:pPr>
        <w:rPr>
          <w:rFonts w:cs="Arial"/>
          <w:rtl/>
        </w:rPr>
      </w:pPr>
    </w:p>
    <w:p w14:paraId="4E99713F" w14:textId="77777777" w:rsidR="00F553B9" w:rsidRDefault="00F553B9" w:rsidP="00F842C2">
      <w:pPr>
        <w:rPr>
          <w:rFonts w:cs="Arial"/>
          <w:rtl/>
        </w:rPr>
      </w:pPr>
      <w:r>
        <w:rPr>
          <w:rFonts w:cs="Arial" w:hint="cs"/>
          <w:rtl/>
        </w:rPr>
        <w:t xml:space="preserve">החניך נוטל תרופות         </w:t>
      </w:r>
      <w:r w:rsidR="00F842C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כן  /  לא             דלקות אוזניים                                     </w:t>
      </w:r>
      <w:r w:rsidR="00F842C2">
        <w:rPr>
          <w:rFonts w:cs="Arial" w:hint="cs"/>
          <w:rtl/>
        </w:rPr>
        <w:t xml:space="preserve"> כ</w:t>
      </w:r>
      <w:r>
        <w:rPr>
          <w:rFonts w:cs="Arial" w:hint="cs"/>
          <w:rtl/>
        </w:rPr>
        <w:t>ן / לא</w:t>
      </w:r>
    </w:p>
    <w:p w14:paraId="6F9A4CDC" w14:textId="77777777" w:rsidR="00F553B9" w:rsidRDefault="00F553B9" w:rsidP="00F553B9">
      <w:pPr>
        <w:rPr>
          <w:rFonts w:cs="Arial"/>
          <w:rtl/>
        </w:rPr>
      </w:pPr>
      <w:r>
        <w:rPr>
          <w:rFonts w:cs="Arial" w:hint="cs"/>
          <w:rtl/>
        </w:rPr>
        <w:t>בעיות נשימה                  כן  /   לא             עבר ניתוח או מחלה כלשהי לאחרונה      כן / לא</w:t>
      </w:r>
    </w:p>
    <w:p w14:paraId="0D837EFF" w14:textId="77777777" w:rsidR="00F553B9" w:rsidRDefault="00F553B9" w:rsidP="00F553B9">
      <w:pPr>
        <w:rPr>
          <w:rFonts w:cs="Arial"/>
          <w:rtl/>
        </w:rPr>
      </w:pPr>
      <w:r>
        <w:rPr>
          <w:rFonts w:cs="Arial" w:hint="cs"/>
          <w:rtl/>
        </w:rPr>
        <w:t>סכרת                            כן  /   לא             סובל מבעיות או הגבלות אחרות             כן / לא</w:t>
      </w:r>
    </w:p>
    <w:p w14:paraId="08ABC5D8" w14:textId="77777777" w:rsidR="00F553B9" w:rsidRDefault="00F553B9" w:rsidP="00F553B9">
      <w:pPr>
        <w:rPr>
          <w:rFonts w:ascii="Arial" w:hAnsi="Arial" w:cs="Arial"/>
          <w:rtl/>
        </w:rPr>
      </w:pPr>
      <w:r>
        <w:rPr>
          <w:rFonts w:cs="Arial" w:hint="cs"/>
          <w:rtl/>
        </w:rPr>
        <w:t xml:space="preserve">בעיות לב                       כן  /   לא           </w:t>
      </w:r>
      <w:r w:rsidR="00694C2D">
        <w:rPr>
          <w:rFonts w:ascii="Arial" w:hAnsi="Arial" w:cs="Arial" w:hint="cs"/>
          <w:rtl/>
        </w:rPr>
        <w:t xml:space="preserve">  סובל מאלרגיות כלשהן</w:t>
      </w:r>
      <w:r>
        <w:rPr>
          <w:rFonts w:ascii="Arial" w:hAnsi="Arial" w:cs="Arial" w:hint="cs"/>
          <w:rtl/>
        </w:rPr>
        <w:t xml:space="preserve">           </w:t>
      </w:r>
      <w:r w:rsidR="00694C2D">
        <w:rPr>
          <w:rFonts w:ascii="Arial" w:hAnsi="Arial" w:cs="Arial" w:hint="cs"/>
          <w:rtl/>
        </w:rPr>
        <w:t xml:space="preserve">               כן / לא  </w:t>
      </w:r>
    </w:p>
    <w:p w14:paraId="480E30EF" w14:textId="062D8E5D" w:rsidR="00F553B9" w:rsidRDefault="00F553B9" w:rsidP="00715C8C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סמה                           כן  /   לא                                </w:t>
      </w:r>
    </w:p>
    <w:p w14:paraId="1CBB3C1C" w14:textId="6999D811" w:rsidR="00715C8C" w:rsidRDefault="00715C8C" w:rsidP="00715C8C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פרט___________________</w:t>
      </w:r>
    </w:p>
    <w:p w14:paraId="63782EF8" w14:textId="07E2140E" w:rsidR="00F553B9" w:rsidRPr="00496521" w:rsidRDefault="00776BEB" w:rsidP="00694C2D">
      <w:pPr>
        <w:rPr>
          <w:rFonts w:ascii="Arial" w:hAnsi="Arial" w:cs="Arial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E5AC8" wp14:editId="072818A8">
                <wp:simplePos x="0" y="0"/>
                <wp:positionH relativeFrom="margin">
                  <wp:align>center</wp:align>
                </wp:positionH>
                <wp:positionV relativeFrom="paragraph">
                  <wp:posOffset>205987</wp:posOffset>
                </wp:positionV>
                <wp:extent cx="6703484" cy="2035175"/>
                <wp:effectExtent l="19050" t="19050" r="2159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484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B6FE" w14:textId="27D6C98C" w:rsidR="00B205C4" w:rsidRPr="00826F50" w:rsidRDefault="0028256D" w:rsidP="000A13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</w:t>
                            </w:r>
                            <w:r w:rsidR="00B205C4" w:rsidRPr="00826F5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rtl/>
                              </w:rPr>
                              <w:t>הצהרת בריאות</w:t>
                            </w:r>
                          </w:p>
                          <w:p w14:paraId="45DCF95A" w14:textId="152C2C80" w:rsidR="00B205C4" w:rsidRPr="00C6136C" w:rsidRDefault="00776BEB" w:rsidP="000A13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      </w:t>
                            </w:r>
                          </w:p>
                          <w:p w14:paraId="2F5200DF" w14:textId="621A5C71" w:rsidR="00C95C3B" w:rsidRDefault="00B205C4" w:rsidP="00C95C3B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95C3B">
                              <w:rPr>
                                <w:rFonts w:ascii="Arial" w:hAnsi="Arial" w:cs="Arial"/>
                                <w:rtl/>
                              </w:rPr>
                              <w:t xml:space="preserve">לא ידוע לי כי בני/בתי סובל/ת מבעיה רפואית כלשהיא המונעת ממנו/ה להשתתף בכל פעילות </w:t>
                            </w:r>
                            <w:proofErr w:type="spellStart"/>
                            <w:r w:rsidRPr="00C95C3B">
                              <w:rPr>
                                <w:rFonts w:ascii="Arial" w:hAnsi="Arial" w:cs="Arial"/>
                                <w:rtl/>
                              </w:rPr>
                              <w:t>גלישה,שחייה</w:t>
                            </w:r>
                            <w:proofErr w:type="spellEnd"/>
                            <w:r w:rsidRPr="00C95C3B">
                              <w:rPr>
                                <w:rFonts w:ascii="Arial" w:hAnsi="Arial" w:cs="Arial"/>
                                <w:rtl/>
                              </w:rPr>
                              <w:t xml:space="preserve"> וכושר שיתקיימו במסגרת הקורס</w:t>
                            </w:r>
                            <w:r w:rsidR="00C95C3B" w:rsidRPr="00C95C3B">
                              <w:rPr>
                                <w:rFonts w:ascii="Arial" w:hAnsi="Arial" w:cs="Arial" w:hint="cs"/>
                                <w:rtl/>
                              </w:rPr>
                              <w:t>.</w:t>
                            </w:r>
                          </w:p>
                          <w:p w14:paraId="28593D70" w14:textId="77777777" w:rsidR="00FA75B8" w:rsidRPr="00FA75B8" w:rsidRDefault="00FA75B8" w:rsidP="00FA75B8">
                            <w:pPr>
                              <w:ind w:left="190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00DCA99C" w14:textId="0F40D5D9" w:rsidR="00A649ED" w:rsidRDefault="00C95C3B" w:rsidP="00A649E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נני מאשר כי בני</w:t>
                            </w:r>
                            <w:r w:rsidR="005570F4">
                              <w:rPr>
                                <w:rFonts w:ascii="Arial" w:hAnsi="Arial" w:cs="Arial" w:hint="cs"/>
                                <w:rtl/>
                              </w:rPr>
                              <w:t>/בתי יוד</w:t>
                            </w:r>
                            <w:r w:rsidR="00FA75B8">
                              <w:rPr>
                                <w:rFonts w:ascii="Arial" w:hAnsi="Arial" w:cs="Arial" w:hint="cs"/>
                                <w:rtl/>
                              </w:rPr>
                              <w:t xml:space="preserve">ע/ת </w:t>
                            </w:r>
                            <w:r w:rsidR="005570F4">
                              <w:rPr>
                                <w:rFonts w:ascii="Arial" w:hAnsi="Arial" w:cs="Arial" w:hint="cs"/>
                                <w:rtl/>
                              </w:rPr>
                              <w:t xml:space="preserve"> לשחות.</w:t>
                            </w:r>
                          </w:p>
                          <w:p w14:paraId="45588F6B" w14:textId="77777777" w:rsidR="00FA75B8" w:rsidRPr="00FA75B8" w:rsidRDefault="00FA75B8" w:rsidP="00FA75B8">
                            <w:pPr>
                              <w:ind w:left="19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D0D82F" w14:textId="199EEC51" w:rsidR="00B205C4" w:rsidRPr="00A649ED" w:rsidRDefault="00B205C4" w:rsidP="00A649E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A649ED">
                              <w:rPr>
                                <w:rFonts w:ascii="Arial" w:hAnsi="Arial" w:cs="Arial"/>
                                <w:rtl/>
                              </w:rPr>
                              <w:t xml:space="preserve">הנני מתחייב להודיע על כל שינוי במצב בריאות הילד/ה לרכז הקורס, במידה ולא אדווח הריני האחראי. </w:t>
                            </w:r>
                          </w:p>
                          <w:p w14:paraId="64025438" w14:textId="77777777" w:rsidR="00B205C4" w:rsidRDefault="00B205C4" w:rsidP="000A130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06F6474A" w14:textId="21825ED5" w:rsidR="00B205C4" w:rsidRPr="006E1B6E" w:rsidRDefault="00567865" w:rsidP="000A130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תאריך:                         שם ההורה:                             תעודת זהות:                  חתימ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5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2pt;width:527.85pt;height:16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" strokeweight="3pt">
                <v:stroke linestyle="thinThin"/>
                <v:textbox>
                  <w:txbxContent>
                    <w:p w14:paraId="0EB4B6FE" w14:textId="27D6C98C" w:rsidR="00B205C4" w:rsidRPr="00826F50" w:rsidRDefault="0028256D" w:rsidP="000A130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                                                             </w:t>
                      </w:r>
                      <w:r w:rsidR="00B205C4" w:rsidRPr="00826F50">
                        <w:rPr>
                          <w:rFonts w:ascii="Arial" w:hAnsi="Arial" w:cs="Arial"/>
                          <w:b/>
                          <w:bCs/>
                          <w:u w:val="single"/>
                          <w:rtl/>
                        </w:rPr>
                        <w:t>הצהרת בריאות</w:t>
                      </w:r>
                    </w:p>
                    <w:p w14:paraId="45DCF95A" w14:textId="152C2C80" w:rsidR="00B205C4" w:rsidRPr="00C6136C" w:rsidRDefault="00776BEB" w:rsidP="000A130A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u w:val="single"/>
                          <w:rtl/>
                        </w:rPr>
                        <w:t xml:space="preserve">       </w:t>
                      </w:r>
                    </w:p>
                    <w:p w14:paraId="2F5200DF" w14:textId="621A5C71" w:rsidR="00C95C3B" w:rsidRDefault="00B205C4" w:rsidP="00C95C3B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C95C3B">
                        <w:rPr>
                          <w:rFonts w:ascii="Arial" w:hAnsi="Arial" w:cs="Arial"/>
                          <w:rtl/>
                        </w:rPr>
                        <w:t xml:space="preserve">לא ידוע לי כי בני/בתי סובל/ת מבעיה רפואית כלשהיא המונעת ממנו/ה להשתתף בכל פעילות </w:t>
                      </w:r>
                      <w:proofErr w:type="spellStart"/>
                      <w:r w:rsidRPr="00C95C3B">
                        <w:rPr>
                          <w:rFonts w:ascii="Arial" w:hAnsi="Arial" w:cs="Arial"/>
                          <w:rtl/>
                        </w:rPr>
                        <w:t>גלישה,שחייה</w:t>
                      </w:r>
                      <w:proofErr w:type="spellEnd"/>
                      <w:r w:rsidRPr="00C95C3B">
                        <w:rPr>
                          <w:rFonts w:ascii="Arial" w:hAnsi="Arial" w:cs="Arial"/>
                          <w:rtl/>
                        </w:rPr>
                        <w:t xml:space="preserve"> וכושר שיתקיימו במסגרת הקורס</w:t>
                      </w:r>
                      <w:r w:rsidR="00C95C3B" w:rsidRPr="00C95C3B">
                        <w:rPr>
                          <w:rFonts w:ascii="Arial" w:hAnsi="Arial" w:cs="Arial" w:hint="cs"/>
                          <w:rtl/>
                        </w:rPr>
                        <w:t>.</w:t>
                      </w:r>
                    </w:p>
                    <w:p w14:paraId="28593D70" w14:textId="77777777" w:rsidR="00FA75B8" w:rsidRPr="00FA75B8" w:rsidRDefault="00FA75B8" w:rsidP="00FA75B8">
                      <w:pPr>
                        <w:ind w:left="190"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00DCA99C" w14:textId="0F40D5D9" w:rsidR="00A649ED" w:rsidRDefault="00C95C3B" w:rsidP="00A649ED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הנני מאשר כי בני</w:t>
                      </w:r>
                      <w:r w:rsidR="005570F4">
                        <w:rPr>
                          <w:rFonts w:ascii="Arial" w:hAnsi="Arial" w:cs="Arial" w:hint="cs"/>
                          <w:rtl/>
                        </w:rPr>
                        <w:t>/בתי יוד</w:t>
                      </w:r>
                      <w:r w:rsidR="00FA75B8">
                        <w:rPr>
                          <w:rFonts w:ascii="Arial" w:hAnsi="Arial" w:cs="Arial" w:hint="cs"/>
                          <w:rtl/>
                        </w:rPr>
                        <w:t xml:space="preserve">ע/ת </w:t>
                      </w:r>
                      <w:r w:rsidR="005570F4">
                        <w:rPr>
                          <w:rFonts w:ascii="Arial" w:hAnsi="Arial" w:cs="Arial" w:hint="cs"/>
                          <w:rtl/>
                        </w:rPr>
                        <w:t xml:space="preserve"> לשחות.</w:t>
                      </w:r>
                    </w:p>
                    <w:p w14:paraId="45588F6B" w14:textId="77777777" w:rsidR="00FA75B8" w:rsidRPr="00FA75B8" w:rsidRDefault="00FA75B8" w:rsidP="00FA75B8">
                      <w:pPr>
                        <w:ind w:left="190"/>
                        <w:rPr>
                          <w:rFonts w:ascii="Arial" w:hAnsi="Arial" w:cs="Arial"/>
                        </w:rPr>
                      </w:pPr>
                    </w:p>
                    <w:p w14:paraId="21D0D82F" w14:textId="199EEC51" w:rsidR="00B205C4" w:rsidRPr="00A649ED" w:rsidRDefault="00B205C4" w:rsidP="00A649ED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rtl/>
                        </w:rPr>
                      </w:pPr>
                      <w:r w:rsidRPr="00A649ED">
                        <w:rPr>
                          <w:rFonts w:ascii="Arial" w:hAnsi="Arial" w:cs="Arial"/>
                          <w:rtl/>
                        </w:rPr>
                        <w:t xml:space="preserve">הנני מתחייב להודיע על כל שינוי במצב בריאות הילד/ה לרכז הקורס, במידה ולא אדווח הריני האחראי. </w:t>
                      </w:r>
                    </w:p>
                    <w:p w14:paraId="64025438" w14:textId="77777777" w:rsidR="00B205C4" w:rsidRDefault="00B205C4" w:rsidP="000A130A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06F6474A" w14:textId="21825ED5" w:rsidR="00B205C4" w:rsidRPr="006E1B6E" w:rsidRDefault="00567865" w:rsidP="000A130A">
                      <w:pPr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 xml:space="preserve">   תאריך:                         שם ההורה:                             תעודת זהות:                  חתימ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569">
        <w:rPr>
          <w:rFonts w:ascii="Arial" w:hAnsi="Arial" w:cs="Arial" w:hint="cs"/>
          <w:b/>
          <w:bCs/>
          <w:rtl/>
        </w:rPr>
        <w:t xml:space="preserve"> </w:t>
      </w:r>
    </w:p>
    <w:p w14:paraId="54D79309" w14:textId="13E290A0" w:rsidR="007C7BC0" w:rsidRDefault="007C7BC0" w:rsidP="00694C2D">
      <w:pPr>
        <w:rPr>
          <w:rFonts w:ascii="Arial" w:hAnsi="Arial" w:cs="Arial"/>
          <w:rtl/>
        </w:rPr>
      </w:pPr>
    </w:p>
    <w:p w14:paraId="14AEBA63" w14:textId="79076DA6" w:rsidR="00B205C4" w:rsidRDefault="008C7B63" w:rsidP="00F60D7E">
      <w:pPr>
        <w:ind w:left="-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</w:p>
    <w:p w14:paraId="0E3116B9" w14:textId="35548E41" w:rsidR="00B205C4" w:rsidRDefault="00B205C4" w:rsidP="00826F50">
      <w:pPr>
        <w:ind w:left="-720"/>
        <w:rPr>
          <w:rFonts w:ascii="Arial" w:hAnsi="Arial" w:cs="Arial"/>
          <w:rtl/>
        </w:rPr>
      </w:pPr>
    </w:p>
    <w:p w14:paraId="0C4177E0" w14:textId="388DC5A6" w:rsidR="00B205C4" w:rsidRPr="00E20CA8" w:rsidRDefault="00DF3569" w:rsidP="00826F50">
      <w:pPr>
        <w:ind w:left="-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</w:t>
      </w:r>
    </w:p>
    <w:p w14:paraId="46A0767C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14EE5009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15812CB5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179CE184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78843C8C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0413BE86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0480D14E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5CEA60C5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268F51B1" w14:textId="77777777" w:rsidR="00B205C4" w:rsidRPr="00E20CA8" w:rsidRDefault="00B205C4" w:rsidP="00826F50">
      <w:pPr>
        <w:ind w:left="-720"/>
        <w:rPr>
          <w:rFonts w:ascii="Arial" w:hAnsi="Arial" w:cs="Arial"/>
          <w:sz w:val="16"/>
          <w:szCs w:val="16"/>
          <w:rtl/>
        </w:rPr>
      </w:pPr>
    </w:p>
    <w:p w14:paraId="47F72A1B" w14:textId="04EC4118" w:rsidR="00B205C4" w:rsidRDefault="00B205C4" w:rsidP="00B36A48">
      <w:pPr>
        <w:rPr>
          <w:rFonts w:ascii="Arial" w:hAnsi="Arial" w:cs="Arial"/>
          <w:rtl/>
        </w:rPr>
      </w:pPr>
    </w:p>
    <w:p w14:paraId="7689F33B" w14:textId="77777777" w:rsidR="00DF3569" w:rsidRDefault="00DF3569" w:rsidP="00B36A48">
      <w:pPr>
        <w:rPr>
          <w:rFonts w:ascii="Arial" w:hAnsi="Arial" w:cs="Arial"/>
          <w:rtl/>
        </w:rPr>
      </w:pPr>
    </w:p>
    <w:p w14:paraId="5175A6BD" w14:textId="77777777" w:rsidR="00B36A48" w:rsidRPr="00826F50" w:rsidRDefault="00B36A48" w:rsidP="00B36A48">
      <w:pPr>
        <w:rPr>
          <w:rFonts w:ascii="Arial" w:hAnsi="Arial" w:cs="Arial"/>
          <w:sz w:val="22"/>
          <w:szCs w:val="22"/>
          <w:rtl/>
        </w:rPr>
      </w:pPr>
    </w:p>
    <w:p w14:paraId="3158D21D" w14:textId="77777777" w:rsidR="001F7FCD" w:rsidRDefault="00B205C4" w:rsidP="001F7FCD">
      <w:pPr>
        <w:numPr>
          <w:ilvl w:val="0"/>
          <w:numId w:val="2"/>
        </w:numPr>
        <w:tabs>
          <w:tab w:val="clear" w:pos="720"/>
        </w:tabs>
        <w:ind w:left="-720"/>
        <w:rPr>
          <w:rFonts w:ascii="Arial" w:hAnsi="Arial" w:cs="Arial"/>
          <w:sz w:val="22"/>
          <w:szCs w:val="22"/>
        </w:rPr>
      </w:pPr>
      <w:r w:rsidRPr="00826F50">
        <w:rPr>
          <w:rFonts w:ascii="Arial" w:hAnsi="Arial" w:cs="Arial"/>
          <w:sz w:val="22"/>
          <w:szCs w:val="22"/>
          <w:rtl/>
        </w:rPr>
        <w:t xml:space="preserve">מחיר המחנה ישולם במלואו עד שבוע לפני תחילת המחנה </w:t>
      </w:r>
      <w:r>
        <w:rPr>
          <w:rFonts w:ascii="Arial" w:hAnsi="Arial" w:cs="Arial"/>
          <w:sz w:val="22"/>
          <w:szCs w:val="22"/>
          <w:rtl/>
        </w:rPr>
        <w:t>.</w:t>
      </w:r>
    </w:p>
    <w:p w14:paraId="44B1CD75" w14:textId="38FBDCF7" w:rsidR="00B205C4" w:rsidRPr="001F7FCD" w:rsidRDefault="00A83C0F" w:rsidP="001F7FCD">
      <w:pPr>
        <w:numPr>
          <w:ilvl w:val="0"/>
          <w:numId w:val="2"/>
        </w:numPr>
        <w:tabs>
          <w:tab w:val="clear" w:pos="720"/>
        </w:tabs>
        <w:ind w:left="-720"/>
        <w:rPr>
          <w:rFonts w:ascii="Arial" w:hAnsi="Arial" w:cs="Arial"/>
          <w:sz w:val="22"/>
          <w:szCs w:val="22"/>
        </w:rPr>
      </w:pPr>
      <w:r w:rsidRPr="001F7FCD">
        <w:rPr>
          <w:rFonts w:ascii="Arial" w:hAnsi="Arial" w:cs="Arial"/>
          <w:b/>
          <w:bCs/>
          <w:sz w:val="22"/>
          <w:szCs w:val="22"/>
          <w:rtl/>
        </w:rPr>
        <w:t xml:space="preserve">אין החזר כספי על </w:t>
      </w:r>
      <w:r w:rsidRPr="001F7FCD">
        <w:rPr>
          <w:rFonts w:ascii="Arial" w:hAnsi="Arial" w:cs="Arial" w:hint="cs"/>
          <w:b/>
          <w:bCs/>
          <w:sz w:val="22"/>
          <w:szCs w:val="22"/>
          <w:rtl/>
        </w:rPr>
        <w:t xml:space="preserve">הפסקת הקייטנה או על </w:t>
      </w:r>
      <w:r w:rsidRPr="001F7FCD">
        <w:rPr>
          <w:rFonts w:ascii="Arial" w:hAnsi="Arial" w:cs="Arial"/>
          <w:b/>
          <w:bCs/>
          <w:sz w:val="22"/>
          <w:szCs w:val="22"/>
          <w:rtl/>
        </w:rPr>
        <w:t>ימים שהוחמצו</w:t>
      </w:r>
      <w:r w:rsidRPr="001F7FCD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7423DF3D" w14:textId="378168F8" w:rsidR="00694C2D" w:rsidRDefault="00694C2D" w:rsidP="00F60D7E">
      <w:pPr>
        <w:numPr>
          <w:ilvl w:val="0"/>
          <w:numId w:val="2"/>
        </w:numPr>
        <w:tabs>
          <w:tab w:val="clear" w:pos="720"/>
        </w:tabs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קיבוץ </w:t>
      </w:r>
      <w:proofErr w:type="spellStart"/>
      <w:r>
        <w:rPr>
          <w:rFonts w:ascii="Arial" w:hAnsi="Arial" w:cs="Arial" w:hint="cs"/>
          <w:sz w:val="22"/>
          <w:szCs w:val="22"/>
          <w:rtl/>
        </w:rPr>
        <w:t>פלמחים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אינו קשור לפעילות בשום היבט שהוא.</w:t>
      </w:r>
    </w:p>
    <w:p w14:paraId="1F3809EB" w14:textId="77777777" w:rsidR="00B205C4" w:rsidRPr="00826F50" w:rsidRDefault="00B205C4" w:rsidP="005417E0">
      <w:pPr>
        <w:ind w:left="-1080"/>
        <w:rPr>
          <w:rFonts w:ascii="Arial" w:hAnsi="Arial" w:cs="Arial"/>
          <w:sz w:val="22"/>
          <w:szCs w:val="22"/>
        </w:rPr>
      </w:pPr>
    </w:p>
    <w:bookmarkEnd w:id="0"/>
    <w:p w14:paraId="43E13F6F" w14:textId="7ECB0DD5" w:rsidR="00B205C4" w:rsidRPr="00694C2D" w:rsidRDefault="007D48C2" w:rsidP="00694C2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 </w:t>
      </w:r>
    </w:p>
    <w:p w14:paraId="334B4E9B" w14:textId="77777777" w:rsidR="00B205C4" w:rsidRPr="00826F50" w:rsidRDefault="00B205C4" w:rsidP="00826F50">
      <w:pPr>
        <w:rPr>
          <w:sz w:val="22"/>
          <w:szCs w:val="22"/>
          <w:rtl/>
        </w:rPr>
      </w:pPr>
    </w:p>
    <w:p w14:paraId="47BBAA9C" w14:textId="77777777" w:rsidR="00694C2D" w:rsidRDefault="00B205C4" w:rsidP="001F7FCD">
      <w:pPr>
        <w:rPr>
          <w:sz w:val="40"/>
          <w:szCs w:val="40"/>
          <w:rtl/>
        </w:rPr>
      </w:pPr>
      <w:r>
        <w:rPr>
          <w:sz w:val="40"/>
          <w:szCs w:val="40"/>
          <w:rtl/>
        </w:rPr>
        <w:t xml:space="preserve">  </w:t>
      </w:r>
      <w:r w:rsidR="00694C2D">
        <w:rPr>
          <w:rFonts w:hint="cs"/>
          <w:sz w:val="40"/>
          <w:szCs w:val="40"/>
          <w:rtl/>
        </w:rPr>
        <w:t xml:space="preserve">  </w:t>
      </w:r>
    </w:p>
    <w:p w14:paraId="058CF971" w14:textId="77777777" w:rsidR="00B205C4" w:rsidRDefault="00B205C4" w:rsidP="00C6136C">
      <w:pPr>
        <w:ind w:left="-720"/>
        <w:jc w:val="center"/>
        <w:rPr>
          <w:sz w:val="20"/>
          <w:szCs w:val="20"/>
          <w:rtl/>
        </w:rPr>
      </w:pPr>
    </w:p>
    <w:p w14:paraId="0C4A2491" w14:textId="77777777" w:rsidR="00B205C4" w:rsidRDefault="00B205C4" w:rsidP="00C6136C">
      <w:pPr>
        <w:ind w:left="-720"/>
        <w:jc w:val="center"/>
        <w:rPr>
          <w:sz w:val="20"/>
          <w:szCs w:val="20"/>
          <w:rtl/>
        </w:rPr>
      </w:pPr>
    </w:p>
    <w:p w14:paraId="13699137" w14:textId="77777777" w:rsidR="00B205C4" w:rsidRPr="00E57DDC" w:rsidRDefault="00B205C4" w:rsidP="00C6136C">
      <w:pPr>
        <w:ind w:left="-720"/>
        <w:jc w:val="center"/>
        <w:rPr>
          <w:sz w:val="20"/>
          <w:szCs w:val="20"/>
          <w:rtl/>
        </w:rPr>
      </w:pPr>
    </w:p>
    <w:p w14:paraId="53F4A9D8" w14:textId="77777777" w:rsidR="00B205C4" w:rsidRPr="00E57DDC" w:rsidRDefault="00B205C4" w:rsidP="00FE486E">
      <w:pPr>
        <w:tabs>
          <w:tab w:val="left" w:pos="4238"/>
        </w:tabs>
        <w:rPr>
          <w:rFonts w:ascii="Arial" w:hAnsi="Arial" w:cs="Arial"/>
          <w:rtl/>
        </w:rPr>
      </w:pPr>
    </w:p>
    <w:sectPr w:rsidR="00B205C4" w:rsidRPr="00E57DDC" w:rsidSect="00DF3569">
      <w:pgSz w:w="12240" w:h="20160" w:code="5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A7C"/>
    <w:multiLevelType w:val="hybridMultilevel"/>
    <w:tmpl w:val="03E49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440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174D"/>
    <w:multiLevelType w:val="hybridMultilevel"/>
    <w:tmpl w:val="5532BD66"/>
    <w:lvl w:ilvl="0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9F530A"/>
    <w:multiLevelType w:val="hybridMultilevel"/>
    <w:tmpl w:val="565EB37C"/>
    <w:lvl w:ilvl="0" w:tplc="93EEB8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6E1C4D"/>
    <w:multiLevelType w:val="hybridMultilevel"/>
    <w:tmpl w:val="F8CC7062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55851EF"/>
    <w:multiLevelType w:val="hybridMultilevel"/>
    <w:tmpl w:val="FA147F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62573"/>
    <w:multiLevelType w:val="hybridMultilevel"/>
    <w:tmpl w:val="EF9C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0A"/>
    <w:rsid w:val="00064981"/>
    <w:rsid w:val="0007232B"/>
    <w:rsid w:val="00085C42"/>
    <w:rsid w:val="000A130A"/>
    <w:rsid w:val="00116FCA"/>
    <w:rsid w:val="001673EA"/>
    <w:rsid w:val="0017436C"/>
    <w:rsid w:val="001C74B7"/>
    <w:rsid w:val="001F7FCD"/>
    <w:rsid w:val="00266237"/>
    <w:rsid w:val="0028256D"/>
    <w:rsid w:val="0028376B"/>
    <w:rsid w:val="002A1187"/>
    <w:rsid w:val="002D27E8"/>
    <w:rsid w:val="002F3AA0"/>
    <w:rsid w:val="003204FB"/>
    <w:rsid w:val="00335494"/>
    <w:rsid w:val="0035114C"/>
    <w:rsid w:val="003B4AF8"/>
    <w:rsid w:val="004060D1"/>
    <w:rsid w:val="004171FE"/>
    <w:rsid w:val="004350C4"/>
    <w:rsid w:val="00496521"/>
    <w:rsid w:val="004E49FB"/>
    <w:rsid w:val="005174E6"/>
    <w:rsid w:val="00532A78"/>
    <w:rsid w:val="005417E0"/>
    <w:rsid w:val="005459AA"/>
    <w:rsid w:val="005570F4"/>
    <w:rsid w:val="00567865"/>
    <w:rsid w:val="00571E74"/>
    <w:rsid w:val="0058684D"/>
    <w:rsid w:val="005F05A3"/>
    <w:rsid w:val="00682D8F"/>
    <w:rsid w:val="006934CB"/>
    <w:rsid w:val="00694C2D"/>
    <w:rsid w:val="006A6A70"/>
    <w:rsid w:val="006D7DB5"/>
    <w:rsid w:val="006E1B6E"/>
    <w:rsid w:val="00715C8C"/>
    <w:rsid w:val="007524CC"/>
    <w:rsid w:val="00753A5C"/>
    <w:rsid w:val="00776BEB"/>
    <w:rsid w:val="00787FFB"/>
    <w:rsid w:val="00790DBB"/>
    <w:rsid w:val="007C7BC0"/>
    <w:rsid w:val="007D48C2"/>
    <w:rsid w:val="00826F50"/>
    <w:rsid w:val="00845AF0"/>
    <w:rsid w:val="008C7B63"/>
    <w:rsid w:val="008E061B"/>
    <w:rsid w:val="0090698A"/>
    <w:rsid w:val="0094071A"/>
    <w:rsid w:val="00A2775B"/>
    <w:rsid w:val="00A3066B"/>
    <w:rsid w:val="00A649ED"/>
    <w:rsid w:val="00A83C0F"/>
    <w:rsid w:val="00AE1044"/>
    <w:rsid w:val="00AF29F4"/>
    <w:rsid w:val="00B205C4"/>
    <w:rsid w:val="00B36A48"/>
    <w:rsid w:val="00B939F5"/>
    <w:rsid w:val="00BD2ADB"/>
    <w:rsid w:val="00BE4239"/>
    <w:rsid w:val="00C07509"/>
    <w:rsid w:val="00C309F6"/>
    <w:rsid w:val="00C6136C"/>
    <w:rsid w:val="00C7675C"/>
    <w:rsid w:val="00C95C3B"/>
    <w:rsid w:val="00CA073F"/>
    <w:rsid w:val="00CA2DD9"/>
    <w:rsid w:val="00CB0924"/>
    <w:rsid w:val="00CD7FFC"/>
    <w:rsid w:val="00D31499"/>
    <w:rsid w:val="00D63889"/>
    <w:rsid w:val="00D95C9B"/>
    <w:rsid w:val="00DB1C10"/>
    <w:rsid w:val="00DF3569"/>
    <w:rsid w:val="00E20CA8"/>
    <w:rsid w:val="00E5694B"/>
    <w:rsid w:val="00E57DDC"/>
    <w:rsid w:val="00E61DD5"/>
    <w:rsid w:val="00E64A4F"/>
    <w:rsid w:val="00E64EF8"/>
    <w:rsid w:val="00E6651A"/>
    <w:rsid w:val="00EA18EF"/>
    <w:rsid w:val="00ED49AE"/>
    <w:rsid w:val="00ED6B8F"/>
    <w:rsid w:val="00F033A6"/>
    <w:rsid w:val="00F06E10"/>
    <w:rsid w:val="00F10353"/>
    <w:rsid w:val="00F52943"/>
    <w:rsid w:val="00F553B9"/>
    <w:rsid w:val="00F60D7E"/>
    <w:rsid w:val="00F842C2"/>
    <w:rsid w:val="00F844E0"/>
    <w:rsid w:val="00F921A5"/>
    <w:rsid w:val="00FA0B9A"/>
    <w:rsid w:val="00FA75B8"/>
    <w:rsid w:val="00FC1D71"/>
    <w:rsid w:val="00FD3899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7292E"/>
  <w15:docId w15:val="{8FFD4957-37E9-4DB1-809C-97AC00EA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5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F35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F35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F35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F35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F35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F35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F35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F35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F35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63889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locked/>
    <w:rsid w:val="00D638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56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F35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F35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F35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DF3569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DF3569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F3569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DF3569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DF3569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DF3569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locked/>
    <w:rsid w:val="00DF35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כותרת טקסט תו"/>
    <w:basedOn w:val="a0"/>
    <w:link w:val="a6"/>
    <w:uiPriority w:val="10"/>
    <w:rsid w:val="00DF35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DF35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כותרת משנה תו"/>
    <w:basedOn w:val="a0"/>
    <w:link w:val="a8"/>
    <w:uiPriority w:val="11"/>
    <w:rsid w:val="00DF3569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locked/>
    <w:rsid w:val="00DF3569"/>
    <w:rPr>
      <w:b/>
      <w:bCs/>
    </w:rPr>
  </w:style>
  <w:style w:type="character" w:styleId="ab">
    <w:name w:val="Emphasis"/>
    <w:basedOn w:val="a0"/>
    <w:uiPriority w:val="20"/>
    <w:qFormat/>
    <w:locked/>
    <w:rsid w:val="00DF3569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F3569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DF3569"/>
    <w:rPr>
      <w:i/>
    </w:rPr>
  </w:style>
  <w:style w:type="character" w:customStyle="1" w:styleId="ae">
    <w:name w:val="ציטוט תו"/>
    <w:basedOn w:val="a0"/>
    <w:link w:val="ad"/>
    <w:uiPriority w:val="29"/>
    <w:rsid w:val="00DF356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F3569"/>
    <w:pPr>
      <w:ind w:left="720" w:right="720"/>
    </w:pPr>
    <w:rPr>
      <w:b/>
      <w:i/>
      <w:szCs w:val="22"/>
    </w:rPr>
  </w:style>
  <w:style w:type="character" w:customStyle="1" w:styleId="af0">
    <w:name w:val="ציטוט חזק תו"/>
    <w:basedOn w:val="a0"/>
    <w:link w:val="af"/>
    <w:uiPriority w:val="30"/>
    <w:rsid w:val="00DF3569"/>
    <w:rPr>
      <w:b/>
      <w:i/>
      <w:sz w:val="24"/>
    </w:rPr>
  </w:style>
  <w:style w:type="character" w:styleId="af1">
    <w:name w:val="Subtle Emphasis"/>
    <w:uiPriority w:val="19"/>
    <w:qFormat/>
    <w:rsid w:val="00DF356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F356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F356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F356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F356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F3569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locked/>
    <w:rsid w:val="00DF35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4950-DEFB-4FC7-BC47-645669B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0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רשמה לקורס גלישת גלים</vt:lpstr>
    </vt:vector>
  </TitlesOfParts>
  <Company>PILAT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רשמה לקורס גלישת גלים</dc:title>
  <dc:subject/>
  <dc:creator>dar&amp;oded</dc:creator>
  <cp:keywords/>
  <dc:description/>
  <cp:lastModifiedBy>GAL MEZIN</cp:lastModifiedBy>
  <cp:revision>43</cp:revision>
  <dcterms:created xsi:type="dcterms:W3CDTF">2019-05-03T11:28:00Z</dcterms:created>
  <dcterms:modified xsi:type="dcterms:W3CDTF">2021-06-19T20:30:00Z</dcterms:modified>
</cp:coreProperties>
</file>